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41" w:rsidRDefault="002652B2" w:rsidP="00CE24A8">
      <w:pPr>
        <w:tabs>
          <w:tab w:val="center" w:pos="5812"/>
          <w:tab w:val="left" w:pos="6870"/>
        </w:tabs>
        <w:rPr>
          <w:rFonts w:ascii="Times New Roman" w:hAnsi="Times New Roman" w:cs="Times New Roman"/>
          <w:b/>
          <w:spacing w:val="68"/>
          <w:sz w:val="96"/>
          <w:szCs w:val="96"/>
        </w:rPr>
      </w:pPr>
      <w:r>
        <w:rPr>
          <w:rFonts w:ascii="Times New Roman" w:hAnsi="Times New Roman" w:cs="Times New Roman"/>
          <w:b/>
          <w:noProof/>
          <w:spacing w:val="10"/>
          <w:sz w:val="48"/>
          <w:szCs w:val="48"/>
          <w:lang w:val="en-US"/>
        </w:rPr>
        <w:drawing>
          <wp:anchor distT="0" distB="0" distL="114300" distR="114300" simplePos="0" relativeHeight="251664384" behindDoc="1" locked="0" layoutInCell="1" allowOverlap="1" wp14:anchorId="50C0B210" wp14:editId="0B7BEC21">
            <wp:simplePos x="0" y="0"/>
            <wp:positionH relativeFrom="column">
              <wp:posOffset>-1038225</wp:posOffset>
            </wp:positionH>
            <wp:positionV relativeFrom="paragraph">
              <wp:posOffset>-42545</wp:posOffset>
            </wp:positionV>
            <wp:extent cx="1746885" cy="590550"/>
            <wp:effectExtent l="0" t="0" r="5715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891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4DB5E" wp14:editId="415097F0">
                <wp:simplePos x="0" y="0"/>
                <wp:positionH relativeFrom="column">
                  <wp:posOffset>-1028700</wp:posOffset>
                </wp:positionH>
                <wp:positionV relativeFrom="paragraph">
                  <wp:posOffset>100330</wp:posOffset>
                </wp:positionV>
                <wp:extent cx="7288530" cy="1285875"/>
                <wp:effectExtent l="0" t="0" r="0" b="9525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53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52B2" w:rsidRDefault="00CE24A8" w:rsidP="002652B2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гр. </w:t>
                            </w:r>
                            <w:r w:rsidR="005421E7" w:rsidRPr="006D4D74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Шабла, </w:t>
                            </w:r>
                            <w:r w:rsidR="00D0149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9D78A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септември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7 </w:t>
                            </w:r>
                            <w:r w:rsidR="005421E7" w:rsidRPr="006D4D74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.</w:t>
                            </w:r>
                            <w:r w:rsidR="002652B2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– </w:t>
                            </w:r>
                          </w:p>
                          <w:p w:rsidR="005421E7" w:rsidRPr="006D4D74" w:rsidRDefault="002652B2" w:rsidP="002652B2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адския  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-81pt;margin-top:7.9pt;width:573.9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" filled="f" stroked="f">
                <v:textbox>
                  <w:txbxContent>
                    <w:p w:rsidR="002652B2" w:rsidRDefault="00CE24A8" w:rsidP="002652B2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гр. </w:t>
                      </w:r>
                      <w:r w:rsidR="005421E7" w:rsidRPr="006D4D74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Шабла, </w:t>
                      </w:r>
                      <w:r w:rsidR="00D01490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</w:t>
                      </w:r>
                      <w:r w:rsidR="009D78A0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септември 201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7 </w:t>
                      </w:r>
                      <w:r w:rsidR="005421E7" w:rsidRPr="006D4D74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.</w:t>
                      </w:r>
                      <w:r w:rsidR="002652B2"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– </w:t>
                      </w:r>
                    </w:p>
                    <w:p w:rsidR="005421E7" w:rsidRPr="006D4D74" w:rsidRDefault="002652B2" w:rsidP="002652B2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адския  па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698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E1B684" wp14:editId="2D23C81C">
            <wp:simplePos x="0" y="0"/>
            <wp:positionH relativeFrom="column">
              <wp:posOffset>2114550</wp:posOffset>
            </wp:positionH>
            <wp:positionV relativeFrom="paragraph">
              <wp:posOffset>1022985</wp:posOffset>
            </wp:positionV>
            <wp:extent cx="1482896" cy="2172580"/>
            <wp:effectExtent l="0" t="0" r="317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imir_Dimitrov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6" cy="2172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689EF" wp14:editId="4E867EB9">
                <wp:simplePos x="0" y="0"/>
                <wp:positionH relativeFrom="column">
                  <wp:posOffset>52705</wp:posOffset>
                </wp:positionH>
                <wp:positionV relativeFrom="paragraph">
                  <wp:posOffset>-583565</wp:posOffset>
                </wp:positionV>
                <wp:extent cx="1828800" cy="72390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1E7" w:rsidRPr="005421E7" w:rsidRDefault="005421E7" w:rsidP="00542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ник</w:t>
                            </w: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421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плодород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" o:spid="_x0000_s1027" type="#_x0000_t202" style="position:absolute;margin-left:4.15pt;margin-top:-45.95pt;width:2in;height:5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" filled="f" stroked="f">
                <v:textbox>
                  <w:txbxContent>
                    <w:p w:rsidR="005421E7" w:rsidRPr="005421E7" w:rsidRDefault="005421E7" w:rsidP="005421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421E7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ник</w:t>
                      </w:r>
                      <w:r w:rsidRPr="005421E7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421E7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плодородието</w:t>
                      </w:r>
                    </w:p>
                  </w:txbxContent>
                </v:textbox>
              </v:shape>
            </w:pict>
          </mc:Fallback>
        </mc:AlternateContent>
      </w:r>
      <w:r w:rsidR="000376D7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8E0298">
        <w:rPr>
          <w:rFonts w:ascii="Times New Roman" w:hAnsi="Times New Roman" w:cs="Times New Roman"/>
          <w:b/>
          <w:spacing w:val="68"/>
          <w:sz w:val="96"/>
          <w:szCs w:val="96"/>
        </w:rPr>
        <w:t xml:space="preserve"> </w:t>
      </w:r>
    </w:p>
    <w:p w:rsidR="002C1A67" w:rsidRDefault="002C1A67" w:rsidP="00661EAE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72"/>
          <w:szCs w:val="72"/>
        </w:rPr>
      </w:pPr>
    </w:p>
    <w:p w:rsidR="002652B2" w:rsidRDefault="002652B2" w:rsidP="00661EAE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72"/>
          <w:szCs w:val="72"/>
        </w:rPr>
      </w:pPr>
    </w:p>
    <w:p w:rsidR="00B54E57" w:rsidRDefault="00CE24A8" w:rsidP="00CE24A8">
      <w:pPr>
        <w:tabs>
          <w:tab w:val="left" w:pos="225"/>
          <w:tab w:val="center" w:pos="5812"/>
        </w:tabs>
        <w:spacing w:line="240" w:lineRule="auto"/>
        <w:ind w:firstLine="1843"/>
        <w:rPr>
          <w:rFonts w:ascii="Times New Roman" w:hAnsi="Times New Roman" w:cs="Times New Roman"/>
          <w:b/>
          <w:spacing w:val="68"/>
          <w:sz w:val="72"/>
          <w:szCs w:val="72"/>
        </w:rPr>
      </w:pPr>
      <w:r>
        <w:rPr>
          <w:rFonts w:ascii="Times New Roman" w:hAnsi="Times New Roman" w:cs="Times New Roman"/>
          <w:b/>
          <w:spacing w:val="68"/>
          <w:sz w:val="72"/>
          <w:szCs w:val="72"/>
        </w:rPr>
        <w:t>ПРОГРАМА</w:t>
      </w:r>
    </w:p>
    <w:p w:rsidR="00CE24A8" w:rsidRDefault="00CE24A8" w:rsidP="00CE24A8">
      <w:pPr>
        <w:tabs>
          <w:tab w:val="left" w:pos="1701"/>
          <w:tab w:val="center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4A8" w:rsidRDefault="00CE24A8" w:rsidP="00CE24A8">
      <w:pPr>
        <w:tabs>
          <w:tab w:val="left" w:pos="1701"/>
          <w:tab w:val="center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0:0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– 15:00 часа</w:t>
      </w:r>
      <w:r>
        <w:rPr>
          <w:rFonts w:ascii="Times New Roman" w:hAnsi="Times New Roman" w:cs="Times New Roman"/>
          <w:sz w:val="24"/>
          <w:szCs w:val="24"/>
        </w:rPr>
        <w:tab/>
        <w:t>Изложба-базар на декоративни птици</w:t>
      </w:r>
    </w:p>
    <w:p w:rsidR="00CE24A8" w:rsidRDefault="00CE24A8" w:rsidP="00CE24A8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4:3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– 15:00 часа</w:t>
      </w:r>
      <w:r>
        <w:rPr>
          <w:rFonts w:ascii="Times New Roman" w:hAnsi="Times New Roman" w:cs="Times New Roman"/>
          <w:sz w:val="24"/>
          <w:szCs w:val="24"/>
        </w:rPr>
        <w:tab/>
        <w:t>Подготовка и подреждане на щандовете</w:t>
      </w:r>
    </w:p>
    <w:p w:rsidR="00D26840" w:rsidRPr="00AD3A9A" w:rsidRDefault="00D26840" w:rsidP="00D26840">
      <w:pPr>
        <w:tabs>
          <w:tab w:val="left" w:pos="1701"/>
        </w:tabs>
        <w:spacing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D26840">
        <w:rPr>
          <w:rFonts w:ascii="Times New Roman" w:hAnsi="Times New Roman" w:cs="Times New Roman"/>
          <w:b/>
          <w:sz w:val="24"/>
          <w:szCs w:val="24"/>
        </w:rPr>
        <w:t>15:00 часа – 17:00 часа</w:t>
      </w:r>
      <w:r>
        <w:rPr>
          <w:rFonts w:ascii="Times New Roman" w:hAnsi="Times New Roman" w:cs="Times New Roman"/>
          <w:sz w:val="24"/>
          <w:szCs w:val="24"/>
        </w:rPr>
        <w:tab/>
        <w:t xml:space="preserve">Декорация на плодове и зеленчуци от изв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в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майстори от гр. Варна с участието на ученици от кулинарната паралелка на СУ „Ас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“ гр. Шабла</w:t>
      </w:r>
    </w:p>
    <w:p w:rsidR="00CE24A8" w:rsidRDefault="00CE24A8" w:rsidP="00CE24A8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5:00 часа</w:t>
      </w:r>
      <w:r w:rsidR="00D60D8D">
        <w:rPr>
          <w:rFonts w:ascii="Times New Roman" w:hAnsi="Times New Roman" w:cs="Times New Roman"/>
          <w:sz w:val="24"/>
          <w:szCs w:val="24"/>
        </w:rPr>
        <w:t xml:space="preserve"> – </w:t>
      </w:r>
      <w:r w:rsidR="00D60D8D" w:rsidRPr="00D60D8D">
        <w:rPr>
          <w:rFonts w:ascii="Times New Roman" w:hAnsi="Times New Roman" w:cs="Times New Roman"/>
          <w:b/>
          <w:sz w:val="24"/>
          <w:szCs w:val="24"/>
        </w:rPr>
        <w:t>16:00 часа</w:t>
      </w:r>
      <w:r w:rsidR="00D60D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глед и оценка на щандовете от журито</w:t>
      </w:r>
    </w:p>
    <w:p w:rsidR="00D60D8D" w:rsidRPr="00AD3A9A" w:rsidRDefault="00D60D8D" w:rsidP="00D60D8D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6:00 час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граждаване </w:t>
      </w:r>
      <w:r w:rsidRPr="00D60D8D">
        <w:rPr>
          <w:rFonts w:ascii="Times New Roman" w:hAnsi="Times New Roman" w:cs="Times New Roman"/>
          <w:sz w:val="24"/>
          <w:szCs w:val="24"/>
        </w:rPr>
        <w:t xml:space="preserve"> на победителите</w:t>
      </w:r>
      <w:r w:rsidR="00D26840">
        <w:rPr>
          <w:rFonts w:ascii="Times New Roman" w:hAnsi="Times New Roman" w:cs="Times New Roman"/>
          <w:sz w:val="24"/>
          <w:szCs w:val="24"/>
        </w:rPr>
        <w:t xml:space="preserve"> </w:t>
      </w:r>
      <w:r w:rsidR="008E0069">
        <w:rPr>
          <w:rFonts w:ascii="Times New Roman" w:hAnsi="Times New Roman" w:cs="Times New Roman"/>
          <w:sz w:val="24"/>
          <w:szCs w:val="24"/>
        </w:rPr>
        <w:t xml:space="preserve"> </w:t>
      </w:r>
      <w:r w:rsidR="00647F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E24A8" w:rsidRDefault="00CE24A8" w:rsidP="00CE24A8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5:0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– 17:00 часа</w:t>
      </w:r>
      <w:r>
        <w:rPr>
          <w:rFonts w:ascii="Times New Roman" w:hAnsi="Times New Roman" w:cs="Times New Roman"/>
          <w:sz w:val="24"/>
          <w:szCs w:val="24"/>
        </w:rPr>
        <w:tab/>
        <w:t>Концерт на самодейни състави от област Добрич</w:t>
      </w:r>
    </w:p>
    <w:p w:rsidR="00CE24A8" w:rsidRDefault="00CE24A8" w:rsidP="00CE24A8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7:0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– 17:30 часа</w:t>
      </w:r>
      <w:r>
        <w:rPr>
          <w:rFonts w:ascii="Times New Roman" w:hAnsi="Times New Roman" w:cs="Times New Roman"/>
          <w:sz w:val="24"/>
          <w:szCs w:val="24"/>
        </w:rPr>
        <w:tab/>
        <w:t>Надиграване</w:t>
      </w:r>
    </w:p>
    <w:p w:rsidR="00CE24A8" w:rsidRPr="00CE24A8" w:rsidRDefault="00CE24A8" w:rsidP="00CE24A8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4A8">
        <w:rPr>
          <w:rFonts w:ascii="Times New Roman" w:hAnsi="Times New Roman" w:cs="Times New Roman"/>
          <w:b/>
          <w:sz w:val="24"/>
          <w:szCs w:val="24"/>
        </w:rPr>
        <w:t>17:30 часа</w:t>
      </w:r>
      <w:r w:rsidR="00D60D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0D8D">
        <w:rPr>
          <w:rFonts w:ascii="Times New Roman" w:hAnsi="Times New Roman" w:cs="Times New Roman"/>
          <w:b/>
          <w:sz w:val="24"/>
          <w:szCs w:val="24"/>
        </w:rPr>
        <w:tab/>
      </w:r>
      <w:r w:rsidR="00D60D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нцерт на Нико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ърдъ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2C1A67" w:rsidRDefault="002C1A67" w:rsidP="00661EAE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72"/>
          <w:szCs w:val="72"/>
        </w:rPr>
      </w:pPr>
    </w:p>
    <w:p w:rsidR="005C32C2" w:rsidRPr="00D01490" w:rsidRDefault="002C1A67" w:rsidP="00D01490">
      <w:pPr>
        <w:tabs>
          <w:tab w:val="left" w:pos="225"/>
          <w:tab w:val="center" w:pos="5812"/>
        </w:tabs>
        <w:spacing w:line="240" w:lineRule="auto"/>
        <w:jc w:val="center"/>
        <w:rPr>
          <w:rFonts w:ascii="Times New Roman" w:hAnsi="Times New Roman" w:cs="Times New Roman"/>
          <w:b/>
          <w:spacing w:val="68"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spacing w:val="68"/>
          <w:sz w:val="72"/>
          <w:szCs w:val="72"/>
        </w:rPr>
        <w:t xml:space="preserve"> </w:t>
      </w:r>
    </w:p>
    <w:sectPr w:rsidR="005C32C2" w:rsidRPr="00D01490" w:rsidSect="00CE24A8">
      <w:pgSz w:w="11906" w:h="16838"/>
      <w:pgMar w:top="1417" w:right="14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3C"/>
    <w:rsid w:val="000376D7"/>
    <w:rsid w:val="00053829"/>
    <w:rsid w:val="000C5891"/>
    <w:rsid w:val="000D5E6A"/>
    <w:rsid w:val="00102457"/>
    <w:rsid w:val="00194C8F"/>
    <w:rsid w:val="001B219D"/>
    <w:rsid w:val="0025695D"/>
    <w:rsid w:val="002652B2"/>
    <w:rsid w:val="002C1A67"/>
    <w:rsid w:val="002E2A0B"/>
    <w:rsid w:val="002E3B9D"/>
    <w:rsid w:val="002E4E5F"/>
    <w:rsid w:val="002E6FBB"/>
    <w:rsid w:val="00316CBD"/>
    <w:rsid w:val="00366482"/>
    <w:rsid w:val="003B77A0"/>
    <w:rsid w:val="003D5E8B"/>
    <w:rsid w:val="004339B4"/>
    <w:rsid w:val="00465D48"/>
    <w:rsid w:val="004859F9"/>
    <w:rsid w:val="004B47D3"/>
    <w:rsid w:val="004C5817"/>
    <w:rsid w:val="004E03D2"/>
    <w:rsid w:val="004F677E"/>
    <w:rsid w:val="00502F87"/>
    <w:rsid w:val="005421E7"/>
    <w:rsid w:val="0054611C"/>
    <w:rsid w:val="00583B07"/>
    <w:rsid w:val="005A0BAE"/>
    <w:rsid w:val="005C32C2"/>
    <w:rsid w:val="005E5CA8"/>
    <w:rsid w:val="00642040"/>
    <w:rsid w:val="00647FF1"/>
    <w:rsid w:val="00655C98"/>
    <w:rsid w:val="00661EAE"/>
    <w:rsid w:val="006913FD"/>
    <w:rsid w:val="006B5E7B"/>
    <w:rsid w:val="006C377F"/>
    <w:rsid w:val="006D4D74"/>
    <w:rsid w:val="0070107E"/>
    <w:rsid w:val="007053B5"/>
    <w:rsid w:val="00752FC5"/>
    <w:rsid w:val="007B6499"/>
    <w:rsid w:val="0084453C"/>
    <w:rsid w:val="008512A8"/>
    <w:rsid w:val="00865DB2"/>
    <w:rsid w:val="00892748"/>
    <w:rsid w:val="008967FA"/>
    <w:rsid w:val="008C311D"/>
    <w:rsid w:val="008E0069"/>
    <w:rsid w:val="008E0298"/>
    <w:rsid w:val="00991D41"/>
    <w:rsid w:val="009D78A0"/>
    <w:rsid w:val="00A23DEA"/>
    <w:rsid w:val="00A7722A"/>
    <w:rsid w:val="00AD3A9A"/>
    <w:rsid w:val="00B040C7"/>
    <w:rsid w:val="00B54E57"/>
    <w:rsid w:val="00BE44CF"/>
    <w:rsid w:val="00BE76D6"/>
    <w:rsid w:val="00C10486"/>
    <w:rsid w:val="00C30218"/>
    <w:rsid w:val="00C74A11"/>
    <w:rsid w:val="00C9638C"/>
    <w:rsid w:val="00CD7885"/>
    <w:rsid w:val="00CD7EC8"/>
    <w:rsid w:val="00CE0656"/>
    <w:rsid w:val="00CE24A8"/>
    <w:rsid w:val="00D01490"/>
    <w:rsid w:val="00D26840"/>
    <w:rsid w:val="00D53617"/>
    <w:rsid w:val="00D60D8D"/>
    <w:rsid w:val="00D82855"/>
    <w:rsid w:val="00DC596C"/>
    <w:rsid w:val="00E42BB8"/>
    <w:rsid w:val="00EB2F58"/>
    <w:rsid w:val="00FA2214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230E-3A47-4364-84CB-F201DFF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0</cp:revision>
  <cp:lastPrinted>2015-09-12T14:52:00Z</cp:lastPrinted>
  <dcterms:created xsi:type="dcterms:W3CDTF">2017-08-28T08:51:00Z</dcterms:created>
  <dcterms:modified xsi:type="dcterms:W3CDTF">2017-08-29T12:58:00Z</dcterms:modified>
</cp:coreProperties>
</file>